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5B" w:rsidRDefault="003F04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水道用資材等承認基準</w:t>
      </w:r>
      <w:r w:rsidR="00A975AA">
        <w:rPr>
          <w:rFonts w:ascii="ＭＳ 明朝" w:eastAsia="ＭＳ 明朝" w:hAnsi="ＭＳ 明朝" w:hint="eastAsia"/>
        </w:rPr>
        <w:t>第１９</w:t>
      </w:r>
      <w:r w:rsidR="00F156C4">
        <w:rPr>
          <w:rFonts w:ascii="ＭＳ 明朝" w:eastAsia="ＭＳ 明朝" w:hAnsi="ＭＳ 明朝" w:hint="eastAsia"/>
        </w:rPr>
        <w:t>条関係）</w:t>
      </w:r>
    </w:p>
    <w:p w:rsidR="00672B0E" w:rsidRDefault="003F04AC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３</w:t>
      </w:r>
      <w:r w:rsidR="00672B0E">
        <w:rPr>
          <w:rFonts w:ascii="ＭＳ 明朝" w:eastAsia="ＭＳ 明朝" w:hAnsi="ＭＳ 明朝" w:hint="eastAsia"/>
        </w:rPr>
        <w:t>号</w:t>
      </w:r>
    </w:p>
    <w:p w:rsidR="00672B0E" w:rsidRDefault="00672B0E" w:rsidP="00672B0E">
      <w:pPr>
        <w:rPr>
          <w:rFonts w:ascii="ＭＳ 明朝" w:eastAsia="ＭＳ 明朝" w:hAnsi="ＭＳ 明朝"/>
        </w:rPr>
      </w:pPr>
    </w:p>
    <w:p w:rsidR="00672B0E" w:rsidRDefault="00672B0E" w:rsidP="00672B0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72B0E" w:rsidRDefault="00672B0E" w:rsidP="00672B0E">
      <w:pPr>
        <w:rPr>
          <w:rFonts w:ascii="ＭＳ 明朝" w:eastAsia="ＭＳ 明朝" w:hAnsi="ＭＳ 明朝"/>
        </w:rPr>
      </w:pPr>
    </w:p>
    <w:p w:rsidR="00194ECE" w:rsidRDefault="001105A7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水道事業</w:t>
      </w:r>
    </w:p>
    <w:p w:rsidR="00672B0E" w:rsidRDefault="001105A7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三原市長</w:t>
      </w:r>
      <w:r w:rsidR="00371147">
        <w:rPr>
          <w:rFonts w:ascii="ＭＳ 明朝" w:eastAsia="ＭＳ 明朝" w:hAnsi="ＭＳ 明朝" w:hint="eastAsia"/>
        </w:rPr>
        <w:t xml:space="preserve">　　　　　　　　</w:t>
      </w:r>
      <w:r w:rsidR="00672B0E">
        <w:rPr>
          <w:rFonts w:ascii="ＭＳ 明朝" w:eastAsia="ＭＳ 明朝" w:hAnsi="ＭＳ 明朝" w:hint="eastAsia"/>
        </w:rPr>
        <w:t>様</w:t>
      </w:r>
    </w:p>
    <w:p w:rsidR="00672B0E" w:rsidRDefault="00672B0E" w:rsidP="00672B0E">
      <w:pPr>
        <w:rPr>
          <w:rFonts w:ascii="ＭＳ 明朝" w:eastAsia="ＭＳ 明朝" w:hAnsi="ＭＳ 明朝"/>
        </w:rPr>
      </w:pPr>
    </w:p>
    <w:p w:rsidR="00672B0E" w:rsidRDefault="00672B0E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（申請者）</w:t>
      </w:r>
    </w:p>
    <w:p w:rsidR="00672B0E" w:rsidRDefault="00672B0E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事業所の所在地</w:t>
      </w:r>
    </w:p>
    <w:p w:rsidR="00672B0E" w:rsidRDefault="00672B0E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FB3A48">
        <w:rPr>
          <w:rFonts w:ascii="ＭＳ 明朝" w:eastAsia="ＭＳ 明朝" w:hAnsi="ＭＳ 明朝" w:hint="eastAsia"/>
          <w:spacing w:val="21"/>
          <w:kern w:val="0"/>
          <w:fitText w:val="1470" w:id="1110202368"/>
        </w:rPr>
        <w:t>商号又は名</w:t>
      </w:r>
      <w:r w:rsidRPr="00FB3A48">
        <w:rPr>
          <w:rFonts w:ascii="ＭＳ 明朝" w:eastAsia="ＭＳ 明朝" w:hAnsi="ＭＳ 明朝" w:hint="eastAsia"/>
          <w:kern w:val="0"/>
          <w:fitText w:val="1470" w:id="1110202368"/>
        </w:rPr>
        <w:t>称</w:t>
      </w:r>
    </w:p>
    <w:p w:rsidR="00672B0E" w:rsidRPr="00802023" w:rsidRDefault="00672B0E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672B0E">
        <w:rPr>
          <w:rFonts w:ascii="ＭＳ 明朝" w:eastAsia="ＭＳ 明朝" w:hAnsi="ＭＳ 明朝" w:hint="eastAsia"/>
          <w:spacing w:val="105"/>
          <w:kern w:val="0"/>
          <w:fitText w:val="1470" w:id="1110202369"/>
        </w:rPr>
        <w:t>代表者</w:t>
      </w:r>
      <w:r w:rsidRPr="00672B0E">
        <w:rPr>
          <w:rFonts w:ascii="ＭＳ 明朝" w:eastAsia="ＭＳ 明朝" w:hAnsi="ＭＳ 明朝" w:hint="eastAsia"/>
          <w:kern w:val="0"/>
          <w:fitText w:val="1470" w:id="1110202369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印</w:t>
      </w:r>
    </w:p>
    <w:p w:rsidR="00672B0E" w:rsidRDefault="00672B0E" w:rsidP="00672B0E">
      <w:pPr>
        <w:rPr>
          <w:rFonts w:ascii="ＭＳ 明朝" w:eastAsia="ＭＳ 明朝" w:hAnsi="ＭＳ 明朝"/>
        </w:rPr>
      </w:pPr>
    </w:p>
    <w:p w:rsidR="00672B0E" w:rsidRDefault="00672B0E" w:rsidP="00672B0E">
      <w:pPr>
        <w:rPr>
          <w:rFonts w:ascii="ＭＳ 明朝" w:eastAsia="ＭＳ 明朝" w:hAnsi="ＭＳ 明朝"/>
        </w:rPr>
      </w:pPr>
    </w:p>
    <w:p w:rsidR="00672B0E" w:rsidRPr="00802023" w:rsidRDefault="00672B0E" w:rsidP="00672B0E">
      <w:pPr>
        <w:jc w:val="center"/>
        <w:rPr>
          <w:rFonts w:ascii="ＭＳ 明朝" w:eastAsia="ＭＳ 明朝" w:hAnsi="ＭＳ 明朝"/>
          <w:sz w:val="28"/>
          <w:szCs w:val="28"/>
        </w:rPr>
      </w:pPr>
      <w:r w:rsidRPr="00802023">
        <w:rPr>
          <w:rFonts w:ascii="ＭＳ 明朝" w:eastAsia="ＭＳ 明朝" w:hAnsi="ＭＳ 明朝" w:hint="eastAsia"/>
          <w:sz w:val="28"/>
          <w:szCs w:val="28"/>
        </w:rPr>
        <w:t>水道用資材等</w:t>
      </w:r>
      <w:r>
        <w:rPr>
          <w:rFonts w:ascii="ＭＳ 明朝" w:eastAsia="ＭＳ 明朝" w:hAnsi="ＭＳ 明朝" w:hint="eastAsia"/>
          <w:sz w:val="28"/>
          <w:szCs w:val="28"/>
        </w:rPr>
        <w:t>の承認に関する説明依頼書</w:t>
      </w:r>
    </w:p>
    <w:p w:rsidR="00672B0E" w:rsidRPr="006C4089" w:rsidRDefault="00672B0E" w:rsidP="00672B0E">
      <w:pPr>
        <w:rPr>
          <w:rFonts w:ascii="ＭＳ 明朝" w:eastAsia="ＭＳ 明朝" w:hAnsi="ＭＳ 明朝"/>
        </w:rPr>
      </w:pPr>
    </w:p>
    <w:p w:rsidR="00672B0E" w:rsidRDefault="00672B0E" w:rsidP="00672B0E">
      <w:pPr>
        <w:rPr>
          <w:rFonts w:ascii="ＭＳ 明朝" w:eastAsia="ＭＳ 明朝" w:hAnsi="ＭＳ 明朝"/>
        </w:rPr>
      </w:pPr>
      <w:bookmarkStart w:id="0" w:name="_GoBack"/>
      <w:bookmarkEnd w:id="0"/>
    </w:p>
    <w:p w:rsidR="00672B0E" w:rsidRDefault="00672B0E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付</w:t>
      </w:r>
      <w:r w:rsidR="009B21F0"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 w:hint="eastAsia"/>
        </w:rPr>
        <w:t>の</w:t>
      </w:r>
      <w:r w:rsidR="00FB3A48">
        <w:rPr>
          <w:rFonts w:ascii="ＭＳ 明朝" w:eastAsia="ＭＳ 明朝" w:hAnsi="ＭＳ 明朝" w:hint="eastAsia"/>
        </w:rPr>
        <w:t>通知</w:t>
      </w:r>
      <w:r w:rsidR="003F04AC">
        <w:rPr>
          <w:rFonts w:ascii="ＭＳ 明朝" w:eastAsia="ＭＳ 明朝" w:hAnsi="ＭＳ 明朝" w:hint="eastAsia"/>
        </w:rPr>
        <w:t>に関して，次</w:t>
      </w:r>
      <w:r>
        <w:rPr>
          <w:rFonts w:ascii="ＭＳ 明朝" w:eastAsia="ＭＳ 明朝" w:hAnsi="ＭＳ 明朝" w:hint="eastAsia"/>
        </w:rPr>
        <w:t>のとおり説明を求めます。</w:t>
      </w:r>
    </w:p>
    <w:p w:rsidR="00672B0E" w:rsidRPr="003F04AC" w:rsidRDefault="00672B0E" w:rsidP="00672B0E">
      <w:pPr>
        <w:rPr>
          <w:rFonts w:ascii="ＭＳ 明朝" w:eastAsia="ＭＳ 明朝" w:hAnsi="ＭＳ 明朝"/>
        </w:rPr>
      </w:pPr>
    </w:p>
    <w:p w:rsidR="00672B0E" w:rsidRDefault="00672B0E" w:rsidP="00672B0E">
      <w:pPr>
        <w:jc w:val="center"/>
        <w:rPr>
          <w:rFonts w:ascii="ＭＳ 明朝" w:eastAsia="ＭＳ 明朝" w:hAnsi="ＭＳ 明朝"/>
        </w:rPr>
      </w:pPr>
    </w:p>
    <w:p w:rsidR="00672B0E" w:rsidRDefault="00672B0E" w:rsidP="00672B0E">
      <w:pPr>
        <w:rPr>
          <w:rFonts w:ascii="ＭＳ 明朝" w:eastAsia="ＭＳ 明朝" w:hAnsi="ＭＳ 明朝"/>
        </w:rPr>
      </w:pPr>
    </w:p>
    <w:p w:rsidR="00672B0E" w:rsidRDefault="00672B0E" w:rsidP="00672B0E">
      <w:pPr>
        <w:rPr>
          <w:rFonts w:ascii="ＭＳ 明朝" w:eastAsia="ＭＳ 明朝" w:hAnsi="ＭＳ 明朝"/>
        </w:rPr>
      </w:pPr>
    </w:p>
    <w:p w:rsidR="00672B0E" w:rsidRDefault="00F156C4" w:rsidP="00672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該当区分　　　　　　　不承認　・　取消　　</w:t>
      </w:r>
    </w:p>
    <w:p w:rsidR="00997F5B" w:rsidRPr="00FB3A48" w:rsidRDefault="00997F5B" w:rsidP="00672B0E">
      <w:pPr>
        <w:rPr>
          <w:rFonts w:ascii="ＭＳ 明朝" w:eastAsia="ＭＳ 明朝" w:hAnsi="ＭＳ 明朝"/>
        </w:rPr>
      </w:pPr>
    </w:p>
    <w:p w:rsidR="00997F5B" w:rsidRDefault="00FB3A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</w:t>
      </w:r>
      <w:r w:rsidR="00672B0E">
        <w:rPr>
          <w:rFonts w:ascii="ＭＳ 明朝" w:eastAsia="ＭＳ 明朝" w:hAnsi="ＭＳ 明朝" w:hint="eastAsia"/>
        </w:rPr>
        <w:t xml:space="preserve">　説明を求める内容</w:t>
      </w:r>
    </w:p>
    <w:p w:rsidR="00672B0E" w:rsidRDefault="00672B0E">
      <w:pPr>
        <w:rPr>
          <w:rFonts w:ascii="ＭＳ 明朝" w:eastAsia="ＭＳ 明朝" w:hAnsi="ＭＳ 明朝"/>
        </w:rPr>
      </w:pPr>
    </w:p>
    <w:p w:rsidR="00FB3A48" w:rsidRDefault="00FB3A48">
      <w:pPr>
        <w:rPr>
          <w:rFonts w:ascii="ＭＳ 明朝" w:eastAsia="ＭＳ 明朝" w:hAnsi="ＭＳ 明朝"/>
        </w:rPr>
      </w:pPr>
    </w:p>
    <w:p w:rsidR="00672B0E" w:rsidRDefault="00672B0E">
      <w:pPr>
        <w:rPr>
          <w:rFonts w:ascii="ＭＳ 明朝" w:eastAsia="ＭＳ 明朝" w:hAnsi="ＭＳ 明朝"/>
        </w:rPr>
      </w:pPr>
    </w:p>
    <w:p w:rsidR="00672B0E" w:rsidRDefault="00672B0E">
      <w:pPr>
        <w:rPr>
          <w:rFonts w:ascii="ＭＳ 明朝" w:eastAsia="ＭＳ 明朝" w:hAnsi="ＭＳ 明朝"/>
        </w:rPr>
      </w:pPr>
    </w:p>
    <w:p w:rsidR="00E12C74" w:rsidRDefault="00E12C74">
      <w:pPr>
        <w:rPr>
          <w:rFonts w:ascii="ＭＳ 明朝" w:eastAsia="ＭＳ 明朝" w:hAnsi="ＭＳ 明朝"/>
        </w:rPr>
      </w:pPr>
    </w:p>
    <w:p w:rsidR="00E12C74" w:rsidRDefault="00E12C74">
      <w:pPr>
        <w:rPr>
          <w:rFonts w:ascii="ＭＳ 明朝" w:eastAsia="ＭＳ 明朝" w:hAnsi="ＭＳ 明朝"/>
        </w:rPr>
      </w:pPr>
    </w:p>
    <w:p w:rsidR="004407D8" w:rsidRDefault="004407D8">
      <w:pPr>
        <w:rPr>
          <w:rFonts w:ascii="ＭＳ 明朝" w:eastAsia="ＭＳ 明朝" w:hAnsi="ＭＳ 明朝"/>
        </w:rPr>
      </w:pPr>
    </w:p>
    <w:p w:rsidR="003F04AC" w:rsidRDefault="003F04AC">
      <w:pPr>
        <w:rPr>
          <w:rFonts w:ascii="ＭＳ 明朝" w:eastAsia="ＭＳ 明朝" w:hAnsi="ＭＳ 明朝"/>
        </w:rPr>
      </w:pPr>
    </w:p>
    <w:p w:rsidR="004407D8" w:rsidRDefault="004407D8">
      <w:pPr>
        <w:rPr>
          <w:rFonts w:ascii="ＭＳ 明朝" w:eastAsia="ＭＳ 明朝" w:hAnsi="ＭＳ 明朝"/>
        </w:rPr>
      </w:pPr>
    </w:p>
    <w:p w:rsidR="004407D8" w:rsidRDefault="004407D8">
      <w:pPr>
        <w:rPr>
          <w:rFonts w:ascii="ＭＳ 明朝" w:eastAsia="ＭＳ 明朝" w:hAnsi="ＭＳ 明朝"/>
        </w:rPr>
      </w:pPr>
    </w:p>
    <w:p w:rsidR="004407D8" w:rsidRDefault="004407D8">
      <w:pPr>
        <w:rPr>
          <w:rFonts w:ascii="ＭＳ 明朝" w:eastAsia="ＭＳ 明朝" w:hAnsi="ＭＳ 明朝"/>
        </w:rPr>
      </w:pPr>
    </w:p>
    <w:p w:rsidR="004407D8" w:rsidRDefault="004407D8">
      <w:pPr>
        <w:rPr>
          <w:rFonts w:ascii="ＭＳ 明朝" w:eastAsia="ＭＳ 明朝" w:hAnsi="ＭＳ 明朝"/>
        </w:rPr>
      </w:pPr>
    </w:p>
    <w:p w:rsidR="00F156C4" w:rsidRDefault="00F156C4" w:rsidP="00F156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注）「１　該当区分」については，不承認又は取消のどちらかを○で囲む，もしくは，　</w:t>
      </w:r>
    </w:p>
    <w:p w:rsidR="000178C1" w:rsidRPr="000F3179" w:rsidRDefault="00F156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一方を取消線にて消すこと。</w:t>
      </w:r>
    </w:p>
    <w:sectPr w:rsidR="000178C1" w:rsidRPr="000F3179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CD" w:rsidRDefault="005C1CCD" w:rsidP="000F3179">
      <w:r>
        <w:separator/>
      </w:r>
    </w:p>
  </w:endnote>
  <w:endnote w:type="continuationSeparator" w:id="0">
    <w:p w:rsidR="005C1CCD" w:rsidRDefault="005C1CCD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CD" w:rsidRDefault="005C1CCD" w:rsidP="000F3179">
      <w:r>
        <w:separator/>
      </w:r>
    </w:p>
  </w:footnote>
  <w:footnote w:type="continuationSeparator" w:id="0">
    <w:p w:rsidR="005C1CCD" w:rsidRDefault="005C1CCD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05A7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038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D99"/>
    <w:rsid w:val="00196ED3"/>
    <w:rsid w:val="00197896"/>
    <w:rsid w:val="00197D5C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4B94"/>
    <w:rsid w:val="0020546C"/>
    <w:rsid w:val="00205C83"/>
    <w:rsid w:val="00206F54"/>
    <w:rsid w:val="002103E3"/>
    <w:rsid w:val="00213D33"/>
    <w:rsid w:val="00213DD4"/>
    <w:rsid w:val="002147F3"/>
    <w:rsid w:val="00215B6D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548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D69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AAA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257B"/>
    <w:rsid w:val="002F262C"/>
    <w:rsid w:val="002F2E46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617A"/>
    <w:rsid w:val="00336193"/>
    <w:rsid w:val="003367A6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30F0"/>
    <w:rsid w:val="003D33FA"/>
    <w:rsid w:val="003D5E9C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04AC"/>
    <w:rsid w:val="003F18E1"/>
    <w:rsid w:val="003F1DAD"/>
    <w:rsid w:val="003F24C3"/>
    <w:rsid w:val="003F2CCC"/>
    <w:rsid w:val="003F3367"/>
    <w:rsid w:val="003F565A"/>
    <w:rsid w:val="003F5753"/>
    <w:rsid w:val="003F7CFE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7D8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C5"/>
    <w:rsid w:val="004F5199"/>
    <w:rsid w:val="004F52A0"/>
    <w:rsid w:val="004F5953"/>
    <w:rsid w:val="004F5DE3"/>
    <w:rsid w:val="004F6178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69B"/>
    <w:rsid w:val="00517A0A"/>
    <w:rsid w:val="00517DEE"/>
    <w:rsid w:val="00521186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2C70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1CCD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77814"/>
    <w:rsid w:val="00683B2D"/>
    <w:rsid w:val="006856E6"/>
    <w:rsid w:val="00685F9E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1F1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6633"/>
    <w:rsid w:val="007E6D20"/>
    <w:rsid w:val="007E77B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C1C"/>
    <w:rsid w:val="008771CE"/>
    <w:rsid w:val="00881298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46FA"/>
    <w:rsid w:val="008C5272"/>
    <w:rsid w:val="008C5BE0"/>
    <w:rsid w:val="008C5F93"/>
    <w:rsid w:val="008C710C"/>
    <w:rsid w:val="008C75BD"/>
    <w:rsid w:val="008D221A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FC"/>
    <w:rsid w:val="009320F4"/>
    <w:rsid w:val="00933706"/>
    <w:rsid w:val="0093524A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26B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21F0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668"/>
    <w:rsid w:val="00A05BC8"/>
    <w:rsid w:val="00A05D8C"/>
    <w:rsid w:val="00A05DD8"/>
    <w:rsid w:val="00A062EF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5AA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3300"/>
    <w:rsid w:val="00B1524B"/>
    <w:rsid w:val="00B162A5"/>
    <w:rsid w:val="00B16A27"/>
    <w:rsid w:val="00B17062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A44"/>
    <w:rsid w:val="00B5622A"/>
    <w:rsid w:val="00B566C5"/>
    <w:rsid w:val="00B57F4B"/>
    <w:rsid w:val="00B60EC1"/>
    <w:rsid w:val="00B61431"/>
    <w:rsid w:val="00B62397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5045"/>
    <w:rsid w:val="00B95786"/>
    <w:rsid w:val="00B9619E"/>
    <w:rsid w:val="00B9660C"/>
    <w:rsid w:val="00B9685D"/>
    <w:rsid w:val="00BA07CA"/>
    <w:rsid w:val="00BA13BA"/>
    <w:rsid w:val="00BA3FA9"/>
    <w:rsid w:val="00BA58BA"/>
    <w:rsid w:val="00BB0CDD"/>
    <w:rsid w:val="00BB2B6E"/>
    <w:rsid w:val="00BB3071"/>
    <w:rsid w:val="00BB3B3E"/>
    <w:rsid w:val="00BC2F68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805"/>
    <w:rsid w:val="00C17F0B"/>
    <w:rsid w:val="00C2030C"/>
    <w:rsid w:val="00C206E7"/>
    <w:rsid w:val="00C22FB9"/>
    <w:rsid w:val="00C234F1"/>
    <w:rsid w:val="00C24188"/>
    <w:rsid w:val="00C259C0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779F"/>
    <w:rsid w:val="00D00652"/>
    <w:rsid w:val="00D00B5F"/>
    <w:rsid w:val="00D00E0E"/>
    <w:rsid w:val="00D0179C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0F8"/>
    <w:rsid w:val="00D16550"/>
    <w:rsid w:val="00D169E4"/>
    <w:rsid w:val="00D20C3B"/>
    <w:rsid w:val="00D20E63"/>
    <w:rsid w:val="00D21A0B"/>
    <w:rsid w:val="00D21A5F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4056"/>
    <w:rsid w:val="00D6629A"/>
    <w:rsid w:val="00D6631F"/>
    <w:rsid w:val="00D664FB"/>
    <w:rsid w:val="00D675E6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41D"/>
    <w:rsid w:val="00E20DF3"/>
    <w:rsid w:val="00E2310A"/>
    <w:rsid w:val="00E23327"/>
    <w:rsid w:val="00E23A42"/>
    <w:rsid w:val="00E24F1E"/>
    <w:rsid w:val="00E26469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3187"/>
    <w:rsid w:val="00E43687"/>
    <w:rsid w:val="00E43E79"/>
    <w:rsid w:val="00E4680F"/>
    <w:rsid w:val="00E47054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2E4F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6C4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3A48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A938B65-E97A-4197-98F6-F3E2861D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F3179"/>
  </w:style>
  <w:style w:type="paragraph" w:styleId="a6">
    <w:name w:val="footer"/>
    <w:basedOn w:val="a"/>
    <w:link w:val="a7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918F-749E-4319-93BE-D129EE13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koumu</cp:lastModifiedBy>
  <cp:revision>23</cp:revision>
  <cp:lastPrinted>2016-02-16T04:10:00Z</cp:lastPrinted>
  <dcterms:created xsi:type="dcterms:W3CDTF">2016-02-05T06:25:00Z</dcterms:created>
  <dcterms:modified xsi:type="dcterms:W3CDTF">2016-06-24T08:20:00Z</dcterms:modified>
</cp:coreProperties>
</file>